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6D434" w14:textId="77777777" w:rsidR="00741F70" w:rsidRDefault="00F0124F">
      <w:pPr>
        <w:spacing w:line="540" w:lineRule="exact"/>
        <w:rPr>
          <w:rFonts w:ascii="仿宋_GB2312" w:eastAsia="仿宋_GB2312" w:hAnsi="Adobe 仿宋 Std R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Adobe 仿宋 Std R" w:hint="eastAsia"/>
          <w:sz w:val="32"/>
          <w:szCs w:val="32"/>
        </w:rPr>
        <w:t>附件：</w:t>
      </w:r>
    </w:p>
    <w:p w14:paraId="2CD7BB9D" w14:textId="77777777" w:rsidR="00741F70" w:rsidRDefault="00F0124F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培训报名表（南京站）</w:t>
      </w:r>
    </w:p>
    <w:p w14:paraId="385C877B" w14:textId="77777777" w:rsidR="003C2D07" w:rsidRDefault="003C2D07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1"/>
        <w:gridCol w:w="851"/>
        <w:gridCol w:w="1559"/>
        <w:gridCol w:w="2693"/>
        <w:gridCol w:w="2019"/>
      </w:tblGrid>
      <w:tr w:rsidR="00741F70" w:rsidRPr="003C2D07" w14:paraId="4775926D" w14:textId="77777777">
        <w:trPr>
          <w:trHeight w:val="510"/>
          <w:jc w:val="center"/>
        </w:trPr>
        <w:tc>
          <w:tcPr>
            <w:tcW w:w="1419" w:type="dxa"/>
            <w:vAlign w:val="center"/>
          </w:tcPr>
          <w:p w14:paraId="6B453F03" w14:textId="77777777" w:rsidR="00741F70" w:rsidRPr="003C2D07" w:rsidRDefault="00F0124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单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位</w:t>
            </w:r>
          </w:p>
        </w:tc>
        <w:tc>
          <w:tcPr>
            <w:tcW w:w="8533" w:type="dxa"/>
            <w:gridSpan w:val="5"/>
            <w:vAlign w:val="center"/>
          </w:tcPr>
          <w:p w14:paraId="5A8F5325" w14:textId="77777777" w:rsidR="00741F70" w:rsidRPr="003C2D07" w:rsidRDefault="00741F70">
            <w:pPr>
              <w:widowControl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1F70" w:rsidRPr="003C2D07" w14:paraId="1EDAE9A3" w14:textId="77777777">
        <w:trPr>
          <w:trHeight w:val="510"/>
          <w:jc w:val="center"/>
        </w:trPr>
        <w:tc>
          <w:tcPr>
            <w:tcW w:w="1419" w:type="dxa"/>
            <w:vAlign w:val="center"/>
          </w:tcPr>
          <w:p w14:paraId="047F2D3A" w14:textId="77777777" w:rsidR="00741F70" w:rsidRPr="003C2D07" w:rsidRDefault="00F0124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地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址</w:t>
            </w:r>
          </w:p>
        </w:tc>
        <w:tc>
          <w:tcPr>
            <w:tcW w:w="8533" w:type="dxa"/>
            <w:gridSpan w:val="5"/>
            <w:vAlign w:val="center"/>
          </w:tcPr>
          <w:p w14:paraId="1DF6C471" w14:textId="77777777" w:rsidR="00741F70" w:rsidRPr="003C2D07" w:rsidRDefault="00741F70">
            <w:pPr>
              <w:widowControl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1F70" w:rsidRPr="003C2D07" w14:paraId="29E521FE" w14:textId="77777777">
        <w:trPr>
          <w:trHeight w:val="510"/>
          <w:jc w:val="center"/>
        </w:trPr>
        <w:tc>
          <w:tcPr>
            <w:tcW w:w="9952" w:type="dxa"/>
            <w:gridSpan w:val="6"/>
            <w:vAlign w:val="center"/>
          </w:tcPr>
          <w:p w14:paraId="4F41C9BC" w14:textId="77777777" w:rsidR="00741F70" w:rsidRPr="003C2D07" w:rsidRDefault="00F0124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学员信息</w:t>
            </w:r>
          </w:p>
        </w:tc>
      </w:tr>
      <w:tr w:rsidR="00741F70" w:rsidRPr="003C2D07" w14:paraId="2B5515C6" w14:textId="77777777">
        <w:trPr>
          <w:trHeight w:val="510"/>
          <w:jc w:val="center"/>
        </w:trPr>
        <w:tc>
          <w:tcPr>
            <w:tcW w:w="1419" w:type="dxa"/>
            <w:vAlign w:val="center"/>
          </w:tcPr>
          <w:p w14:paraId="5655C7F1" w14:textId="77777777" w:rsidR="00741F70" w:rsidRPr="003C2D07" w:rsidRDefault="00F0124F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姓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1411" w:type="dxa"/>
            <w:vAlign w:val="center"/>
          </w:tcPr>
          <w:p w14:paraId="33E44B02" w14:textId="77777777" w:rsidR="00741F70" w:rsidRPr="003C2D07" w:rsidRDefault="00F0124F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职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proofErr w:type="gramStart"/>
            <w:r w:rsidRPr="003C2D07">
              <w:rPr>
                <w:rFonts w:ascii="仿宋_GB2312" w:eastAsia="仿宋_GB2312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851" w:type="dxa"/>
            <w:vAlign w:val="center"/>
          </w:tcPr>
          <w:p w14:paraId="581E5920" w14:textId="77777777" w:rsidR="00741F70" w:rsidRPr="003C2D07" w:rsidRDefault="00F0124F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1F4E12D1" w14:textId="77777777" w:rsidR="00741F70" w:rsidRPr="003C2D07" w:rsidRDefault="00F0124F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手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机</w:t>
            </w:r>
          </w:p>
        </w:tc>
        <w:tc>
          <w:tcPr>
            <w:tcW w:w="2693" w:type="dxa"/>
            <w:vAlign w:val="center"/>
          </w:tcPr>
          <w:p w14:paraId="1134AEE0" w14:textId="77777777" w:rsidR="00741F70" w:rsidRPr="003C2D07" w:rsidRDefault="00F0124F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w w:val="90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019" w:type="dxa"/>
            <w:vAlign w:val="center"/>
          </w:tcPr>
          <w:p w14:paraId="2D257DC6" w14:textId="77777777" w:rsidR="00741F70" w:rsidRPr="003C2D07" w:rsidRDefault="00F0124F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住宿</w:t>
            </w:r>
          </w:p>
          <w:p w14:paraId="1256E9D4" w14:textId="77777777" w:rsidR="00741F70" w:rsidRPr="003C2D07" w:rsidRDefault="00F0124F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pacing w:val="-20"/>
                <w:sz w:val="24"/>
                <w:szCs w:val="24"/>
              </w:rPr>
              <w:t>不住</w:t>
            </w:r>
            <w:r w:rsidRPr="003C2D07">
              <w:rPr>
                <w:rFonts w:ascii="仿宋_GB2312" w:eastAsia="仿宋_GB2312" w:hint="eastAsia"/>
                <w:spacing w:val="-20"/>
                <w:sz w:val="24"/>
                <w:szCs w:val="24"/>
              </w:rPr>
              <w:t>/</w:t>
            </w:r>
            <w:r w:rsidRPr="003C2D07">
              <w:rPr>
                <w:rFonts w:ascii="仿宋_GB2312" w:eastAsia="仿宋_GB2312" w:hint="eastAsia"/>
                <w:spacing w:val="-20"/>
                <w:sz w:val="24"/>
                <w:szCs w:val="24"/>
              </w:rPr>
              <w:t>合住</w:t>
            </w:r>
            <w:r w:rsidRPr="003C2D07">
              <w:rPr>
                <w:rFonts w:ascii="仿宋_GB2312" w:eastAsia="仿宋_GB2312" w:hint="eastAsia"/>
                <w:spacing w:val="-20"/>
                <w:sz w:val="24"/>
                <w:szCs w:val="24"/>
              </w:rPr>
              <w:t>/</w:t>
            </w:r>
            <w:r w:rsidRPr="003C2D07">
              <w:rPr>
                <w:rFonts w:ascii="仿宋_GB2312" w:eastAsia="仿宋_GB2312" w:hint="eastAsia"/>
                <w:spacing w:val="-20"/>
                <w:sz w:val="24"/>
                <w:szCs w:val="24"/>
              </w:rPr>
              <w:t>包房</w:t>
            </w:r>
          </w:p>
        </w:tc>
      </w:tr>
      <w:tr w:rsidR="00741F70" w:rsidRPr="003C2D07" w14:paraId="72F89666" w14:textId="77777777">
        <w:trPr>
          <w:trHeight w:val="510"/>
          <w:jc w:val="center"/>
        </w:trPr>
        <w:tc>
          <w:tcPr>
            <w:tcW w:w="1419" w:type="dxa"/>
            <w:vAlign w:val="center"/>
          </w:tcPr>
          <w:p w14:paraId="7A3129C3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B1C2011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06FA54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BE2D4D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DCB312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4ACE9A0C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1F70" w:rsidRPr="003C2D07" w14:paraId="4B20B653" w14:textId="77777777">
        <w:trPr>
          <w:trHeight w:val="510"/>
          <w:jc w:val="center"/>
        </w:trPr>
        <w:tc>
          <w:tcPr>
            <w:tcW w:w="1419" w:type="dxa"/>
            <w:vAlign w:val="center"/>
          </w:tcPr>
          <w:p w14:paraId="45AEB14E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9D4C6B1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D74778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DDB843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F2AADE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1B920042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1F70" w:rsidRPr="003C2D07" w14:paraId="2D93B23E" w14:textId="77777777">
        <w:trPr>
          <w:trHeight w:val="510"/>
          <w:jc w:val="center"/>
        </w:trPr>
        <w:tc>
          <w:tcPr>
            <w:tcW w:w="1419" w:type="dxa"/>
            <w:vAlign w:val="center"/>
          </w:tcPr>
          <w:p w14:paraId="40FF5988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F1A85E8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8FE468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3A3C6D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2D08D9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1B95236" w14:textId="77777777" w:rsidR="00741F70" w:rsidRPr="003C2D07" w:rsidRDefault="00741F7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1F70" w:rsidRPr="003C2D07" w14:paraId="35CD87B0" w14:textId="77777777">
        <w:trPr>
          <w:trHeight w:val="567"/>
          <w:jc w:val="center"/>
        </w:trPr>
        <w:tc>
          <w:tcPr>
            <w:tcW w:w="1419" w:type="dxa"/>
            <w:vAlign w:val="center"/>
          </w:tcPr>
          <w:p w14:paraId="1629B916" w14:textId="77777777" w:rsidR="00741F70" w:rsidRPr="003C2D07" w:rsidRDefault="00F0124F">
            <w:pPr>
              <w:widowControl/>
              <w:snapToGrid w:val="0"/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发票信息（请务必准确填写）</w:t>
            </w:r>
          </w:p>
        </w:tc>
        <w:tc>
          <w:tcPr>
            <w:tcW w:w="8533" w:type="dxa"/>
            <w:gridSpan w:val="5"/>
            <w:vAlign w:val="center"/>
          </w:tcPr>
          <w:p w14:paraId="59AE3C2F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发票类型：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○增值税普通发票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○增值税专用发票</w:t>
            </w:r>
          </w:p>
          <w:p w14:paraId="0C47C3F3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b/>
                <w:sz w:val="24"/>
                <w:szCs w:val="24"/>
              </w:rPr>
              <w:t>★如开具增值税普通发票，请务必填写如下信息：</w:t>
            </w:r>
          </w:p>
          <w:p w14:paraId="3834F1D5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3C2D07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1680" w:id="-1200355328"/>
              </w:rPr>
              <w:t>单位名</w:t>
            </w:r>
            <w:r w:rsidRPr="003C2D0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8"/>
              </w:rPr>
              <w:t>称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622E46D4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pacing w:val="60"/>
                <w:kern w:val="0"/>
                <w:sz w:val="24"/>
                <w:szCs w:val="24"/>
                <w:fitText w:val="1680" w:id="-1200355327"/>
              </w:rPr>
              <w:t>税务登记</w:t>
            </w:r>
            <w:r w:rsidRPr="003C2D0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7"/>
              </w:rPr>
              <w:t>号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246013AD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b/>
                <w:sz w:val="24"/>
                <w:szCs w:val="24"/>
              </w:rPr>
              <w:t>★如开具增值税专用发票，请务必填写如下信息，并提供一般纳税人证明（图片）：</w:t>
            </w:r>
          </w:p>
          <w:p w14:paraId="14DF9377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1680" w:id="-1200355326"/>
              </w:rPr>
              <w:t>开户名</w:t>
            </w:r>
            <w:r w:rsidRPr="003C2D0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6"/>
              </w:rPr>
              <w:t>称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6028F7DF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pacing w:val="24"/>
                <w:kern w:val="0"/>
                <w:sz w:val="24"/>
                <w:szCs w:val="24"/>
                <w:fitText w:val="1680" w:id="-1200355325"/>
              </w:rPr>
              <w:t>纳税人识别</w:t>
            </w:r>
            <w:r w:rsidRPr="003C2D0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5"/>
              </w:rPr>
              <w:t>号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1EBA1655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pacing w:val="60"/>
                <w:kern w:val="0"/>
                <w:sz w:val="24"/>
                <w:szCs w:val="24"/>
                <w:fitText w:val="1680" w:id="-1200355324"/>
              </w:rPr>
              <w:t>地址、电</w:t>
            </w:r>
            <w:r w:rsidRPr="003C2D0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4"/>
              </w:rPr>
              <w:t>话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63F77911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pacing w:val="240"/>
                <w:kern w:val="0"/>
                <w:sz w:val="24"/>
                <w:szCs w:val="24"/>
                <w:fitText w:val="1680" w:id="-1200355323"/>
              </w:rPr>
              <w:t>开户</w:t>
            </w:r>
            <w:r w:rsidRPr="003C2D0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3"/>
              </w:rPr>
              <w:t>行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27EC783D" w14:textId="77777777" w:rsidR="00741F70" w:rsidRPr="003C2D07" w:rsidRDefault="00F0124F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1680" w:id="-1200355322"/>
              </w:rPr>
              <w:t>开户账</w:t>
            </w:r>
            <w:r w:rsidRPr="003C2D0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2"/>
              </w:rPr>
              <w:t>号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</w:tc>
      </w:tr>
      <w:tr w:rsidR="00741F70" w:rsidRPr="003C2D07" w14:paraId="2C7152E0" w14:textId="77777777">
        <w:trPr>
          <w:trHeight w:val="788"/>
          <w:jc w:val="center"/>
        </w:trPr>
        <w:tc>
          <w:tcPr>
            <w:tcW w:w="1419" w:type="dxa"/>
            <w:vAlign w:val="center"/>
          </w:tcPr>
          <w:p w14:paraId="28DB4860" w14:textId="77777777" w:rsidR="00741F70" w:rsidRPr="003C2D07" w:rsidRDefault="00F0124F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pacing w:val="-20"/>
                <w:sz w:val="24"/>
                <w:szCs w:val="24"/>
              </w:rPr>
              <w:t>往返信息</w:t>
            </w:r>
          </w:p>
        </w:tc>
        <w:tc>
          <w:tcPr>
            <w:tcW w:w="8533" w:type="dxa"/>
            <w:gridSpan w:val="5"/>
            <w:vAlign w:val="center"/>
          </w:tcPr>
          <w:p w14:paraId="7F7451C1" w14:textId="77777777" w:rsidR="00741F70" w:rsidRPr="003C2D07" w:rsidRDefault="00F012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C2D07">
              <w:rPr>
                <w:rFonts w:ascii="仿宋_GB2312" w:eastAsia="仿宋_GB2312" w:hint="eastAsia"/>
                <w:sz w:val="24"/>
                <w:szCs w:val="24"/>
              </w:rPr>
              <w:t>到会时间：</w:t>
            </w:r>
            <w:r w:rsidRPr="003C2D0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 w:rsidRPr="003C2D0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时，离会时间：</w:t>
            </w:r>
            <w:r w:rsidRPr="003C2D0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 w:rsidRPr="003C2D0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</w:t>
            </w:r>
            <w:r w:rsidRPr="003C2D07">
              <w:rPr>
                <w:rFonts w:ascii="仿宋_GB2312" w:eastAsia="仿宋_GB2312" w:hint="eastAsia"/>
                <w:sz w:val="24"/>
                <w:szCs w:val="24"/>
              </w:rPr>
              <w:t>时</w:t>
            </w:r>
          </w:p>
        </w:tc>
      </w:tr>
    </w:tbl>
    <w:p w14:paraId="1285154C" w14:textId="77777777" w:rsidR="00741F70" w:rsidRDefault="00741F70">
      <w:pPr>
        <w:spacing w:line="400" w:lineRule="exact"/>
        <w:rPr>
          <w:rFonts w:ascii="方正小标宋简体" w:eastAsia="方正小标宋简体" w:hAnsi="Microsoft YaHei UI"/>
          <w:bCs/>
          <w:color w:val="555555"/>
          <w:spacing w:val="8"/>
          <w:sz w:val="32"/>
          <w:szCs w:val="32"/>
          <w:shd w:val="clear" w:color="auto" w:fill="FFFFFF"/>
        </w:rPr>
      </w:pPr>
    </w:p>
    <w:sectPr w:rsidR="00741F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BC7CCD5-AD3E-4B11-BF75-2272A31D393D}"/>
    <w:embedBold r:id="rId2" w:subsetted="1" w:fontKey="{CB81C0DB-9253-48BC-8C8F-CA1003819920}"/>
  </w:font>
  <w:font w:name="Adobe 仿宋 Std R">
    <w:altName w:val="仿宋"/>
    <w:charset w:val="86"/>
    <w:family w:val="roman"/>
    <w:pitch w:val="default"/>
    <w:sig w:usb0="00000000" w:usb1="0000000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08BF16A0-8F1D-4953-9FD8-EAB89EB92F3D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iZTIwMWRlMGNkZWI3NjQ5NTZkMDU5MWJhOTU4MjMifQ=="/>
  </w:docVars>
  <w:rsids>
    <w:rsidRoot w:val="00B45621"/>
    <w:rsid w:val="000A434F"/>
    <w:rsid w:val="000F319E"/>
    <w:rsid w:val="00165305"/>
    <w:rsid w:val="001664F4"/>
    <w:rsid w:val="001A508C"/>
    <w:rsid w:val="001F0A82"/>
    <w:rsid w:val="002024E0"/>
    <w:rsid w:val="0024237D"/>
    <w:rsid w:val="00271E53"/>
    <w:rsid w:val="002A57F3"/>
    <w:rsid w:val="002E0921"/>
    <w:rsid w:val="002F7017"/>
    <w:rsid w:val="003009A8"/>
    <w:rsid w:val="00365B16"/>
    <w:rsid w:val="003C2D07"/>
    <w:rsid w:val="004378FF"/>
    <w:rsid w:val="00503DAA"/>
    <w:rsid w:val="00504A1E"/>
    <w:rsid w:val="005319E2"/>
    <w:rsid w:val="005A5CC8"/>
    <w:rsid w:val="0063700D"/>
    <w:rsid w:val="00644B41"/>
    <w:rsid w:val="00667075"/>
    <w:rsid w:val="006C60A0"/>
    <w:rsid w:val="006D7F85"/>
    <w:rsid w:val="007414F2"/>
    <w:rsid w:val="00741F70"/>
    <w:rsid w:val="00746210"/>
    <w:rsid w:val="007A4496"/>
    <w:rsid w:val="007D20F6"/>
    <w:rsid w:val="00971B12"/>
    <w:rsid w:val="009A3E93"/>
    <w:rsid w:val="009B73D7"/>
    <w:rsid w:val="009E5267"/>
    <w:rsid w:val="00A04F24"/>
    <w:rsid w:val="00A213C4"/>
    <w:rsid w:val="00AF5E6E"/>
    <w:rsid w:val="00B45621"/>
    <w:rsid w:val="00C90E66"/>
    <w:rsid w:val="00CD221F"/>
    <w:rsid w:val="00CF23F9"/>
    <w:rsid w:val="00CF4C6B"/>
    <w:rsid w:val="00D2437E"/>
    <w:rsid w:val="00D2606E"/>
    <w:rsid w:val="00D3738E"/>
    <w:rsid w:val="00DA6990"/>
    <w:rsid w:val="00DC33A9"/>
    <w:rsid w:val="00E1688B"/>
    <w:rsid w:val="00ED01CB"/>
    <w:rsid w:val="00F0124F"/>
    <w:rsid w:val="00F034AA"/>
    <w:rsid w:val="00F605E3"/>
    <w:rsid w:val="00FB15AF"/>
    <w:rsid w:val="00FF4C68"/>
    <w:rsid w:val="02010FF4"/>
    <w:rsid w:val="03651CEC"/>
    <w:rsid w:val="0C336A9D"/>
    <w:rsid w:val="167D6613"/>
    <w:rsid w:val="20EA6FC6"/>
    <w:rsid w:val="49203BA2"/>
    <w:rsid w:val="4F17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BAA2"/>
  <w15:docId w15:val="{61FE9BD9-ACB1-4F73-A467-E9A31770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link w:val="60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ind w:firstLine="420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Pr>
      <w:rFonts w:ascii="宋体" w:eastAsia="宋体" w:hAnsi="宋体" w:cs="宋体"/>
      <w:b/>
      <w:bCs/>
      <w:kern w:val="0"/>
      <w:sz w:val="15"/>
      <w:szCs w:val="15"/>
    </w:rPr>
  </w:style>
  <w:style w:type="paragraph" w:customStyle="1" w:styleId="clone">
    <w:name w:val="clo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-1">
    <w:name w:val="z-窗体顶端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">
    <w:name w:val="z-窗体顶端 字符"/>
    <w:basedOn w:val="a0"/>
    <w:link w:val="z-1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10"/>
    <w:uiPriority w:val="99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active">
    <w:name w:val="activ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宋体" w:eastAsia="宋体" w:hAnsi="宋体" w:cs="Times New Roman"/>
      <w:color w:val="000000"/>
      <w:kern w:val="0"/>
      <w:sz w:val="20"/>
      <w:szCs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C2D0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C2D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71C7-53C0-4891-B94B-9BD82E7E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jiang</dc:creator>
  <cp:lastModifiedBy>admin</cp:lastModifiedBy>
  <cp:revision>2</cp:revision>
  <dcterms:created xsi:type="dcterms:W3CDTF">2023-09-01T02:33:00Z</dcterms:created>
  <dcterms:modified xsi:type="dcterms:W3CDTF">2023-09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2EF2415DAC374603A720F8E468787C2B_12</vt:lpwstr>
  </property>
</Properties>
</file>